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  <w:b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  <w:shd w:fill="FFFFFF" w:val="clear"/>
        </w:rPr>
        <w:t>Avviso</w:t>
      </w:r>
      <w:r>
        <w:rPr>
          <w:rFonts w:ascii="Calibri" w:hAnsi="Calibri"/>
          <w:b/>
          <w:bCs/>
          <w:spacing w:val="-5"/>
          <w:sz w:val="30"/>
          <w:szCs w:val="30"/>
          <w:shd w:fill="FFFFFF" w:val="clear"/>
        </w:rPr>
        <w:t xml:space="preserve"> </w:t>
      </w:r>
      <w:r>
        <w:rPr>
          <w:rFonts w:ascii="Calibri" w:hAnsi="Calibri"/>
          <w:b/>
          <w:bCs/>
          <w:sz w:val="30"/>
          <w:szCs w:val="30"/>
          <w:shd w:fill="FFFFFF" w:val="clear"/>
        </w:rPr>
        <w:t>pubblico, per titoli ed eventuale colloquio, per la formazione di  graduatoria per l’assunzione a tempo</w:t>
      </w:r>
      <w:r>
        <w:rPr>
          <w:rFonts w:ascii="Calibri" w:hAnsi="Calibri"/>
          <w:b/>
          <w:bCs/>
          <w:spacing w:val="-5"/>
          <w:sz w:val="30"/>
          <w:szCs w:val="30"/>
          <w:shd w:fill="FFFFFF" w:val="clear"/>
        </w:rPr>
        <w:t xml:space="preserve"> pieno e </w:t>
      </w:r>
      <w:r>
        <w:rPr>
          <w:rFonts w:ascii="Calibri" w:hAnsi="Calibri"/>
          <w:b/>
          <w:bCs/>
          <w:sz w:val="30"/>
          <w:szCs w:val="30"/>
          <w:shd w:fill="FFFFFF" w:val="clear"/>
        </w:rPr>
        <w:t>determinato</w:t>
      </w:r>
      <w:r>
        <w:rPr>
          <w:rFonts w:ascii="Calibri" w:hAnsi="Calibri"/>
          <w:b/>
          <w:bCs/>
          <w:spacing w:val="-5"/>
          <w:sz w:val="30"/>
          <w:szCs w:val="30"/>
          <w:shd w:fill="FFFFFF" w:val="clear"/>
        </w:rPr>
        <w:t xml:space="preserve">, della durata di 12 mesi, </w:t>
      </w:r>
      <w:r>
        <w:rPr>
          <w:rFonts w:ascii="Calibri" w:hAnsi="Calibri"/>
          <w:b/>
          <w:bCs/>
          <w:sz w:val="30"/>
          <w:szCs w:val="30"/>
          <w:shd w:fill="FFFFFF" w:val="clear"/>
        </w:rPr>
        <w:t>di</w:t>
      </w:r>
      <w:r>
        <w:rPr>
          <w:rFonts w:ascii="Calibri" w:hAnsi="Calibri"/>
          <w:b/>
          <w:bCs/>
          <w:spacing w:val="-5"/>
          <w:sz w:val="30"/>
          <w:szCs w:val="30"/>
          <w:shd w:fill="FFFFFF" w:val="clear"/>
        </w:rPr>
        <w:t xml:space="preserve"> D</w:t>
      </w:r>
      <w:r>
        <w:rPr>
          <w:rFonts w:ascii="Calibri" w:hAnsi="Calibri"/>
          <w:b/>
          <w:bCs/>
          <w:sz w:val="30"/>
          <w:szCs w:val="30"/>
          <w:shd w:fill="FFFFFF" w:val="clear"/>
        </w:rPr>
        <w:t>irigente</w:t>
      </w:r>
      <w:r>
        <w:rPr>
          <w:rFonts w:ascii="Calibri" w:hAnsi="Calibri"/>
          <w:b/>
          <w:bCs/>
          <w:spacing w:val="-7"/>
          <w:sz w:val="30"/>
          <w:szCs w:val="30"/>
          <w:shd w:fill="FFFFFF" w:val="clear"/>
        </w:rPr>
        <w:t xml:space="preserve"> M</w:t>
      </w:r>
      <w:r>
        <w:rPr>
          <w:rFonts w:ascii="Calibri" w:hAnsi="Calibri"/>
          <w:b/>
          <w:bCs/>
          <w:sz w:val="30"/>
          <w:szCs w:val="30"/>
          <w:shd w:fill="FFFFFF" w:val="clear"/>
        </w:rPr>
        <w:t>edico, disciplina Medicina del Lavoro ed equipollenti per incarico di Medico Competente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/la sottoscritt_ _______________________________ chiede di essere ammesso/a a partecipare all’Avviso pubblico, per titoli e colloquio, per  la formazione di  graduatoria per l’assunzione a tempo pieno e determinato, della durata di 12 mesi,di Dirigente Medico, disciplina Medicina  del Lavoro e</w:t>
      </w:r>
      <w:r>
        <w:rPr>
          <w:rFonts w:ascii="Arial" w:hAnsi="Arial"/>
          <w:sz w:val="24"/>
          <w:szCs w:val="24"/>
        </w:rPr>
        <w:t>d equipollenti per incarico di Medico Competente in</w:t>
      </w:r>
      <w:r>
        <w:rPr>
          <w:rFonts w:ascii="Arial" w:hAnsi="Arial"/>
          <w:sz w:val="24"/>
          <w:szCs w:val="24"/>
        </w:rPr>
        <w:t>detto con Deliberazione   n.______ del________________.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>
          <w:rFonts w:ascii="Arial" w:hAnsi="Arial"/>
        </w:rPr>
        <w:t>Sotto la personale responsabilità, e consapevole delle pene stabilite per false attestazioni e mendaci dichiarazioni dagli artt. 75 e 76 D.P.R. n. 445/2000, ai sensi dell’art. 46 D.P.R. n. 445/2000 dichiara: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essere nat_ a___________________ (prov._____) il____________ e di risiedere in______________________ (prov. di ____) c.a.p. ________ Via ___________________, n. ___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essere in possesso della cittadinanza___________________ (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essere iscritto nelle liste elettorali del comune di___________________________ (b). I cittadini di uno degli Stati membri dell’Unione Europea, devono dichiarare il godimento dei diritti civili e politici nello stato di appartenenza o di provenienza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non aver mai riportato condanne penali /// di aver riportato le seguenti condanne penali________________________________ (c) 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non essere a conoscenza di procedimenti penali a suo carico /// di essere a conoscenza dei seguenti procedimenti penali________________________________ specificare le ragioni del procedimento e gli estremi 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essere in possesso della laurea in________________________________________(d) e della specializzazione in__________________________________ (d)  ovvero dell’iscrizione al _______ anno del corso di formazione specialistica nella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disciplina di______________ di durata_____________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essere iscritto all’Albo dell’Ordine dei Medici-Chirurghi e degli Odontoiatri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aver prestato i seguenti servizi presso Pubbliche Amministrazioni___________________ (e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non essere stato destituito o dispensato dall’impiego presso pubbliche amministrazioni, ovvero di non essere stato licenziato per aver conseguito l’impiego mediante la produzione di documenti falsi o con mezzi fraudolenti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essere fisicamente idoneo all’impiego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trovarsi, nei riguardi degli obblighi militari, nella seguente posizione_________________(f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 avere adeguata conoscenza della lingua italiana (g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cs="Times New Roman" w:ascii="Arial" w:hAnsi="Arial"/>
          <w:color w:val="000000"/>
          <w:sz w:val="24"/>
          <w:szCs w:val="24"/>
        </w:rPr>
        <w:t>di acconsentire al trattamento dei dati personali, ai sensi del D.Lgs 196/2003 e del Regolamento UE 679/2016, per tutte le fasi previste per la presente procedura.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  <w:t>Dichiara di voler ricevere ogni comunicazione relativa al presente avviso al seguente indirizzo Pec:___________________________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Data ________________________ 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6860" w:right="113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Firma 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5839" w:right="113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</w:rPr>
        <w:t>___________________</w:t>
      </w:r>
    </w:p>
    <w:p>
      <w:pPr>
        <w:pStyle w:val="Normal"/>
        <w:ind w:left="3822" w:right="0" w:firstLine="184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>
      <w:pPr>
        <w:pStyle w:val="Normal"/>
        <w:ind w:left="-1134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-1134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>Note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) cittadinanza italiana o di uno degli Stati membri della U.E. o di uno dei Paesi Terzi, con i requisiti previsti dall’art. 38, D.Lgs.    n.165/2001 s.m.i., indicando quale;</w:t>
      </w:r>
    </w:p>
    <w:p>
      <w:pPr>
        <w:pStyle w:val="Normal"/>
        <w:ind w:left="-1134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>b) in caso di non iscrizione o di avvenuta cancellazione dalle liste elettorali, indicarne i motivi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) le condanne penali vanno dichiarate anche quando sia stata concessa amnistia, indulto, condono e perdono giudiziale o non vengano riportate nel casellario giudiziario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) i titoli conseguiti all’estero devono aver ottenuto la necessaria dichiarazione di equipollenza ai titoli italiani e il     riconoscimento da parte dell’Autorità competente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) vanno dichiarati i servizi prestati presso pubbliche amministrazioni e le cause di risoluzione di precedenti rapporti di pubblico impiego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) specificare la data di inizio e fine servizio militare e con che grado è stato svolto. Si consiglia di allegare copia stato matricolare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000009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Paragrafoelenco">
    <w:name w:val="Paragrafo elenco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4.3.2$Windows_X86_64 LibreOffice_project/1048a8393ae2eeec98dff31b5c133c5f1d08b890</Application>
  <AppVersion>15.0000</AppVersion>
  <Pages>2</Pages>
  <Words>562</Words>
  <Characters>3551</Characters>
  <CharactersWithSpaces>4177</CharactersWithSpaces>
  <Paragraphs>44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4-02-05T10:21:32Z</cp:lastPrinted>
  <dcterms:modified xsi:type="dcterms:W3CDTF">2024-02-26T10:01:3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